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2A81AAB9" w:rsidR="00BA3FE2" w:rsidRPr="008D5EED" w:rsidRDefault="00E16BBF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боте с обращениями граждан, поступившими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14:paraId="7E0495F8" w14:textId="77777777" w:rsidR="00E16BBF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029413" w14:textId="66B0DC8B" w:rsidR="00FF4494" w:rsidRPr="008D5EED" w:rsidRDefault="00A56111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CE7">
        <w:rPr>
          <w:rFonts w:ascii="Times New Roman" w:hAnsi="Times New Roman" w:cs="Times New Roman"/>
          <w:b/>
          <w:sz w:val="28"/>
          <w:szCs w:val="28"/>
        </w:rPr>
        <w:t>3</w:t>
      </w:r>
      <w:r w:rsidR="0059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</w:t>
      </w:r>
      <w:r w:rsidR="001F1614">
        <w:rPr>
          <w:rFonts w:ascii="Times New Roman" w:hAnsi="Times New Roman" w:cs="Times New Roman"/>
          <w:b/>
          <w:sz w:val="28"/>
          <w:szCs w:val="28"/>
        </w:rPr>
        <w:t>1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460F0"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5EF777CA" w14:textId="77777777"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5C6AF289"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Управлении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2.05.2006 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14:paraId="6E66D885" w14:textId="4B647196" w:rsidR="004418C0" w:rsidRPr="00690005" w:rsidRDefault="00A56111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</w:t>
      </w:r>
      <w:r w:rsidR="001F1614">
        <w:rPr>
          <w:rFonts w:ascii="Times New Roman" w:hAnsi="Times New Roman" w:cs="Times New Roman"/>
          <w:sz w:val="28"/>
          <w:szCs w:val="28"/>
        </w:rPr>
        <w:t>1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615BC0" w:rsidRPr="00690005">
        <w:rPr>
          <w:rFonts w:ascii="Times New Roman" w:hAnsi="Times New Roman" w:cs="Times New Roman"/>
          <w:sz w:val="28"/>
          <w:szCs w:val="28"/>
        </w:rPr>
        <w:t>.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E4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D2C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39</w:t>
      </w:r>
      <w:r w:rsidR="00276176" w:rsidRPr="0069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7E45DA"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D2CE7">
        <w:rPr>
          <w:rFonts w:ascii="Times New Roman" w:hAnsi="Times New Roman" w:cs="Times New Roman"/>
          <w:sz w:val="28"/>
          <w:szCs w:val="28"/>
        </w:rPr>
        <w:t>103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7A1441">
        <w:rPr>
          <w:rFonts w:ascii="Times New Roman" w:hAnsi="Times New Roman" w:cs="Times New Roman"/>
          <w:sz w:val="28"/>
          <w:szCs w:val="28"/>
        </w:rPr>
        <w:t>я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 больше, чем за аналогичный период 20</w:t>
      </w:r>
      <w:r w:rsidR="001F1614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 w:rsidR="003D2CE7">
        <w:rPr>
          <w:rFonts w:ascii="Times New Roman" w:hAnsi="Times New Roman" w:cs="Times New Roman"/>
          <w:sz w:val="28"/>
          <w:szCs w:val="28"/>
        </w:rPr>
        <w:t>1436</w:t>
      </w:r>
      <w:r w:rsidR="00742CF1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обр.)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026" w14:textId="7DE55306"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BB0FDF">
        <w:rPr>
          <w:rFonts w:ascii="Times New Roman" w:hAnsi="Times New Roman" w:cs="Times New Roman"/>
          <w:sz w:val="28"/>
          <w:szCs w:val="28"/>
        </w:rPr>
        <w:t xml:space="preserve">, </w:t>
      </w:r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1CAE7922" w14:textId="3F126953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B14E64">
        <w:rPr>
          <w:rFonts w:ascii="Times New Roman" w:hAnsi="Times New Roman" w:cs="Times New Roman"/>
          <w:sz w:val="28"/>
          <w:szCs w:val="28"/>
        </w:rPr>
        <w:t>У</w:t>
      </w:r>
      <w:r w:rsidRPr="00F550FF">
        <w:rPr>
          <w:rFonts w:ascii="Times New Roman" w:hAnsi="Times New Roman" w:cs="Times New Roman"/>
          <w:sz w:val="28"/>
          <w:szCs w:val="28"/>
        </w:rPr>
        <w:t xml:space="preserve">правления Президента Российской Федерации по работе с обращениями граждан </w:t>
      </w:r>
      <w:r w:rsidRPr="00286360">
        <w:rPr>
          <w:rFonts w:ascii="Times New Roman" w:hAnsi="Times New Roman" w:cs="Times New Roman"/>
          <w:sz w:val="28"/>
          <w:szCs w:val="28"/>
        </w:rPr>
        <w:t>и организаций –</w:t>
      </w:r>
      <w:r w:rsidR="003D2CE7">
        <w:rPr>
          <w:rFonts w:ascii="Times New Roman" w:hAnsi="Times New Roman" w:cs="Times New Roman"/>
          <w:sz w:val="28"/>
          <w:szCs w:val="28"/>
        </w:rPr>
        <w:t>8</w:t>
      </w:r>
      <w:r w:rsidRP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D2CE7">
        <w:rPr>
          <w:rFonts w:ascii="Times New Roman" w:hAnsi="Times New Roman" w:cs="Times New Roman"/>
          <w:sz w:val="28"/>
          <w:szCs w:val="28"/>
        </w:rPr>
        <w:t>й</w:t>
      </w:r>
      <w:r w:rsidRPr="00286360">
        <w:rPr>
          <w:rFonts w:ascii="Times New Roman" w:hAnsi="Times New Roman" w:cs="Times New Roman"/>
          <w:sz w:val="28"/>
          <w:szCs w:val="28"/>
        </w:rPr>
        <w:t>;</w:t>
      </w:r>
    </w:p>
    <w:p w14:paraId="6C69D368" w14:textId="76DD43B9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Росприроднадзора 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982D4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4E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4772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5F322974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щественных организаций и объеди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5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982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931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5248EFD1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посредственно от граждан и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982D47">
        <w:rPr>
          <w:rFonts w:ascii="Times New Roman" w:hAnsi="Times New Roman" w:cs="Times New Roman"/>
          <w:sz w:val="28"/>
          <w:szCs w:val="28"/>
        </w:rPr>
        <w:t>588</w:t>
      </w:r>
      <w:r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E7A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4DBA668A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 </w:t>
      </w:r>
      <w:r w:rsidR="00982D47">
        <w:rPr>
          <w:rFonts w:ascii="Times New Roman" w:hAnsi="Times New Roman" w:cs="Times New Roman"/>
          <w:sz w:val="28"/>
          <w:szCs w:val="28"/>
        </w:rPr>
        <w:t>8</w:t>
      </w:r>
      <w:r w:rsidR="00D54ED8">
        <w:rPr>
          <w:rFonts w:ascii="Times New Roman" w:hAnsi="Times New Roman" w:cs="Times New Roman"/>
          <w:sz w:val="28"/>
          <w:szCs w:val="28"/>
        </w:rPr>
        <w:t>68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54ED8">
        <w:rPr>
          <w:rFonts w:ascii="Times New Roman" w:hAnsi="Times New Roman" w:cs="Times New Roman"/>
          <w:sz w:val="28"/>
          <w:szCs w:val="28"/>
        </w:rPr>
        <w:t>й</w:t>
      </w:r>
      <w:r w:rsidR="00286360">
        <w:rPr>
          <w:rFonts w:ascii="Times New Roman" w:hAnsi="Times New Roman" w:cs="Times New Roman"/>
          <w:sz w:val="28"/>
          <w:szCs w:val="28"/>
        </w:rPr>
        <w:t>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EB947" w14:textId="77777777" w:rsidR="00180D39" w:rsidRDefault="00180D39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5C595704">
            <wp:extent cx="5067300" cy="2695575"/>
            <wp:effectExtent l="0" t="0" r="0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52F1FF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1F6A2" w14:textId="77777777" w:rsidR="00180D39" w:rsidRDefault="00180D39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EE374" w14:textId="3CC39A26" w:rsidR="00BC208C" w:rsidRDefault="00BC208C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Большинство обращений связано</w:t>
      </w:r>
      <w:r w:rsidRPr="00BC208C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>водного законодательства в части застройки водоохранных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 w:rsidR="00437E1E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180D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7E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.</w:t>
      </w:r>
    </w:p>
    <w:p w14:paraId="30F2BD3C" w14:textId="66D2BF49" w:rsidR="00437E1E" w:rsidRDefault="00180D39" w:rsidP="00BC2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занимают обращения по вопросам </w:t>
      </w:r>
      <w:r w:rsidR="00437E1E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437E1E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 w:rsidR="00437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37E1E">
        <w:rPr>
          <w:rFonts w:ascii="Times New Roman" w:hAnsi="Times New Roman" w:cs="Times New Roman"/>
          <w:sz w:val="28"/>
          <w:szCs w:val="28"/>
        </w:rPr>
        <w:t xml:space="preserve"> 13,6%.</w:t>
      </w:r>
    </w:p>
    <w:p w14:paraId="18273218" w14:textId="184DC6DC" w:rsidR="00BC208C" w:rsidRDefault="00180D39" w:rsidP="00BC2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е поднимаются вопросы, связанные с </w:t>
      </w:r>
      <w:r w:rsidR="00BC208C" w:rsidRPr="00EA38EF">
        <w:rPr>
          <w:rFonts w:ascii="Times New Roman" w:hAnsi="Times New Roman" w:cs="Times New Roman"/>
          <w:sz w:val="28"/>
          <w:szCs w:val="28"/>
        </w:rPr>
        <w:t>загряз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C208C" w:rsidRPr="00EA38EF">
        <w:rPr>
          <w:rFonts w:ascii="Times New Roman" w:hAnsi="Times New Roman" w:cs="Times New Roman"/>
          <w:sz w:val="28"/>
          <w:szCs w:val="28"/>
        </w:rPr>
        <w:t xml:space="preserve"> окружающей среды выбросами и сбросами различных предприятий</w:t>
      </w:r>
      <w:r w:rsidR="00BC208C">
        <w:rPr>
          <w:rFonts w:ascii="Times New Roman" w:hAnsi="Times New Roman" w:cs="Times New Roman"/>
          <w:sz w:val="28"/>
          <w:szCs w:val="28"/>
        </w:rPr>
        <w:t xml:space="preserve">, их процент равен </w:t>
      </w:r>
      <w:r>
        <w:rPr>
          <w:rFonts w:ascii="Times New Roman" w:hAnsi="Times New Roman" w:cs="Times New Roman"/>
          <w:sz w:val="28"/>
          <w:szCs w:val="28"/>
        </w:rPr>
        <w:t>12,</w:t>
      </w:r>
      <w:r w:rsidR="00437E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82381" w14:textId="4633669A" w:rsidR="00EA38EF" w:rsidRPr="00EA38EF" w:rsidRDefault="00EA38EF" w:rsidP="00EA38E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адрес ведомства в отчетном периоде</w:t>
      </w:r>
      <w:r w:rsidR="00A40C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 обращения граждан по вопросам: </w:t>
      </w:r>
    </w:p>
    <w:p w14:paraId="76328DA5" w14:textId="0F482BD0" w:rsidR="00437E1E" w:rsidRDefault="00180D39" w:rsidP="00437E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37E1E"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</w:t>
      </w:r>
      <w:r w:rsidR="00437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9,7%.</w:t>
      </w:r>
    </w:p>
    <w:p w14:paraId="25C1C338" w14:textId="77777777" w:rsidR="003023E9" w:rsidRDefault="003023E9" w:rsidP="003023E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ращения с отход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,7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29A604E" w14:textId="77777777" w:rsidR="003023E9" w:rsidRDefault="003023E9" w:rsidP="003023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недропользования- </w:t>
      </w:r>
      <w:r>
        <w:rPr>
          <w:rFonts w:ascii="Times New Roman" w:hAnsi="Times New Roman" w:cs="Times New Roman"/>
          <w:sz w:val="28"/>
          <w:szCs w:val="28"/>
        </w:rPr>
        <w:t>4,2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5F6FE1D2" w14:textId="309064B2" w:rsidR="003023E9" w:rsidRDefault="003023E9" w:rsidP="000F26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полагаемого строительства объектов, деятельность которых может оказывать негативное воздействие на окружающую сре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,9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17C49EDC" w14:textId="77777777" w:rsidR="003023E9" w:rsidRPr="003E0EED" w:rsidRDefault="003023E9" w:rsidP="003023E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5FAB7920" w14:textId="5526B8A4" w:rsidR="000F261F" w:rsidRPr="003E0EED" w:rsidRDefault="00A56111" w:rsidP="003023E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23E9" w:rsidRPr="00EA38EF">
        <w:rPr>
          <w:rFonts w:ascii="Times New Roman" w:hAnsi="Times New Roman" w:cs="Times New Roman"/>
          <w:sz w:val="28"/>
          <w:szCs w:val="28"/>
        </w:rPr>
        <w:t xml:space="preserve">деятельности полигонов ТКО и ТБО в Санкт-Петербурге и Ленинградской области - </w:t>
      </w:r>
      <w:r w:rsidR="003023E9">
        <w:rPr>
          <w:rFonts w:ascii="Times New Roman" w:hAnsi="Times New Roman" w:cs="Times New Roman"/>
          <w:sz w:val="28"/>
          <w:szCs w:val="28"/>
        </w:rPr>
        <w:t>3</w:t>
      </w:r>
      <w:r w:rsidR="003023E9" w:rsidRPr="00EA38EF">
        <w:rPr>
          <w:rFonts w:ascii="Times New Roman" w:hAnsi="Times New Roman" w:cs="Times New Roman"/>
          <w:sz w:val="28"/>
          <w:szCs w:val="28"/>
        </w:rPr>
        <w:t>,</w:t>
      </w:r>
      <w:r w:rsidR="003023E9">
        <w:rPr>
          <w:rFonts w:ascii="Times New Roman" w:hAnsi="Times New Roman" w:cs="Times New Roman"/>
          <w:sz w:val="28"/>
          <w:szCs w:val="28"/>
        </w:rPr>
        <w:t>2</w:t>
      </w:r>
      <w:r w:rsidR="003023E9"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1B668788" w14:textId="53C5A5F2" w:rsidR="00180D39" w:rsidRPr="003E0EED" w:rsidRDefault="00180D39" w:rsidP="00180D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нарушений лесного законодательства – </w:t>
      </w:r>
      <w:r w:rsidR="00437E1E">
        <w:rPr>
          <w:rFonts w:ascii="Times New Roman" w:hAnsi="Times New Roman" w:cs="Times New Roman"/>
          <w:sz w:val="28"/>
          <w:szCs w:val="28"/>
        </w:rPr>
        <w:t>1</w:t>
      </w:r>
      <w:r w:rsidR="000F261F">
        <w:rPr>
          <w:rFonts w:ascii="Times New Roman" w:hAnsi="Times New Roman" w:cs="Times New Roman"/>
          <w:sz w:val="28"/>
          <w:szCs w:val="28"/>
        </w:rPr>
        <w:t>,</w:t>
      </w:r>
      <w:r w:rsidR="00437E1E">
        <w:rPr>
          <w:rFonts w:ascii="Times New Roman" w:hAnsi="Times New Roman" w:cs="Times New Roman"/>
          <w:sz w:val="28"/>
          <w:szCs w:val="28"/>
        </w:rPr>
        <w:t>8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2529A93" w14:textId="6483E675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sz w:val="28"/>
          <w:szCs w:val="28"/>
        </w:rPr>
        <w:t>- функционирования особо охраняемых природных территорий</w:t>
      </w:r>
      <w:r w:rsidR="000F261F">
        <w:rPr>
          <w:rFonts w:ascii="Times New Roman" w:hAnsi="Times New Roman" w:cs="Times New Roman"/>
          <w:sz w:val="28"/>
          <w:szCs w:val="28"/>
        </w:rPr>
        <w:t xml:space="preserve"> 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180D39">
        <w:rPr>
          <w:rFonts w:ascii="Times New Roman" w:hAnsi="Times New Roman" w:cs="Times New Roman"/>
          <w:sz w:val="28"/>
          <w:szCs w:val="28"/>
        </w:rPr>
        <w:t>0,</w:t>
      </w:r>
      <w:r w:rsidR="00437E1E">
        <w:rPr>
          <w:rFonts w:ascii="Times New Roman" w:hAnsi="Times New Roman" w:cs="Times New Roman"/>
          <w:sz w:val="28"/>
          <w:szCs w:val="28"/>
        </w:rPr>
        <w:t>6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F3793B1" w14:textId="5E15D140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3E0EED">
        <w:rPr>
          <w:rFonts w:ascii="Times New Roman" w:hAnsi="Times New Roman" w:cs="Times New Roman"/>
          <w:sz w:val="28"/>
          <w:szCs w:val="28"/>
        </w:rPr>
        <w:t>прочие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180D39">
        <w:rPr>
          <w:rFonts w:ascii="Times New Roman" w:hAnsi="Times New Roman" w:cs="Times New Roman"/>
          <w:sz w:val="28"/>
          <w:szCs w:val="28"/>
        </w:rPr>
        <w:t>9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437E1E">
        <w:rPr>
          <w:rFonts w:ascii="Times New Roman" w:hAnsi="Times New Roman" w:cs="Times New Roman"/>
          <w:sz w:val="28"/>
          <w:szCs w:val="28"/>
        </w:rPr>
        <w:t>7</w:t>
      </w:r>
      <w:r w:rsidRPr="003E0EED">
        <w:rPr>
          <w:rFonts w:ascii="Times New Roman" w:hAnsi="Times New Roman" w:cs="Times New Roman"/>
          <w:sz w:val="28"/>
          <w:szCs w:val="28"/>
        </w:rPr>
        <w:t>%.</w:t>
      </w:r>
    </w:p>
    <w:p w14:paraId="39D9CE2A" w14:textId="6453E675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5321E58D" w:rsidR="008D5EED" w:rsidRPr="008D5EED" w:rsidRDefault="00A56111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8D5EED" w:rsidRPr="008D5EED">
        <w:rPr>
          <w:rFonts w:ascii="Times New Roman" w:hAnsi="Times New Roman" w:cs="Times New Roman"/>
          <w:sz w:val="28"/>
          <w:szCs w:val="28"/>
        </w:rPr>
        <w:t>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Роспотребнадзора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Северо-Западное Управление Ростехнадзора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Россельхознадзора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77777777" w:rsidR="00532839" w:rsidRDefault="00532839" w:rsidP="00DA69FE">
      <w:pPr>
        <w:pStyle w:val="a3"/>
        <w:tabs>
          <w:tab w:val="left" w:pos="8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955F4" wp14:editId="03CD421D">
            <wp:extent cx="5829300" cy="5553075"/>
            <wp:effectExtent l="0" t="0" r="1905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532839" w:rsidSect="00731A6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AE42" w14:textId="77777777" w:rsidR="0056697E" w:rsidRDefault="0056697E" w:rsidP="00731A6F">
      <w:pPr>
        <w:spacing w:after="0" w:line="240" w:lineRule="auto"/>
      </w:pPr>
      <w:r>
        <w:separator/>
      </w:r>
    </w:p>
  </w:endnote>
  <w:endnote w:type="continuationSeparator" w:id="0">
    <w:p w14:paraId="236CDEE8" w14:textId="77777777" w:rsidR="0056697E" w:rsidRDefault="0056697E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FACB2" w14:textId="77777777" w:rsidR="0056697E" w:rsidRDefault="0056697E" w:rsidP="00731A6F">
      <w:pPr>
        <w:spacing w:after="0" w:line="240" w:lineRule="auto"/>
      </w:pPr>
      <w:r>
        <w:separator/>
      </w:r>
    </w:p>
  </w:footnote>
  <w:footnote w:type="continuationSeparator" w:id="0">
    <w:p w14:paraId="6D10379C" w14:textId="77777777" w:rsidR="0056697E" w:rsidRDefault="0056697E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4D07E13C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1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94"/>
    <w:rsid w:val="0000211B"/>
    <w:rsid w:val="000073FD"/>
    <w:rsid w:val="0000758D"/>
    <w:rsid w:val="00027903"/>
    <w:rsid w:val="0003376D"/>
    <w:rsid w:val="00034F94"/>
    <w:rsid w:val="0003596F"/>
    <w:rsid w:val="00041BFE"/>
    <w:rsid w:val="000506CF"/>
    <w:rsid w:val="000636A5"/>
    <w:rsid w:val="00084F08"/>
    <w:rsid w:val="0009018E"/>
    <w:rsid w:val="000A3D42"/>
    <w:rsid w:val="000B1631"/>
    <w:rsid w:val="000B21DB"/>
    <w:rsid w:val="000B260E"/>
    <w:rsid w:val="000D4C8C"/>
    <w:rsid w:val="000E14D8"/>
    <w:rsid w:val="000F261F"/>
    <w:rsid w:val="000F6076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6388"/>
    <w:rsid w:val="00172A91"/>
    <w:rsid w:val="00180D39"/>
    <w:rsid w:val="001A562C"/>
    <w:rsid w:val="001C5348"/>
    <w:rsid w:val="001C5C3C"/>
    <w:rsid w:val="001C64C1"/>
    <w:rsid w:val="001F1614"/>
    <w:rsid w:val="001F1941"/>
    <w:rsid w:val="001F2243"/>
    <w:rsid w:val="002001A8"/>
    <w:rsid w:val="00202341"/>
    <w:rsid w:val="00206191"/>
    <w:rsid w:val="00222A54"/>
    <w:rsid w:val="00224A4B"/>
    <w:rsid w:val="0023726B"/>
    <w:rsid w:val="00243678"/>
    <w:rsid w:val="0024439B"/>
    <w:rsid w:val="00250705"/>
    <w:rsid w:val="00260665"/>
    <w:rsid w:val="00260A75"/>
    <w:rsid w:val="002653A9"/>
    <w:rsid w:val="00271145"/>
    <w:rsid w:val="00273218"/>
    <w:rsid w:val="00276176"/>
    <w:rsid w:val="00283AF9"/>
    <w:rsid w:val="0028551A"/>
    <w:rsid w:val="00286360"/>
    <w:rsid w:val="0028722E"/>
    <w:rsid w:val="0029195C"/>
    <w:rsid w:val="002E5CBC"/>
    <w:rsid w:val="002F17F5"/>
    <w:rsid w:val="003023E9"/>
    <w:rsid w:val="00307523"/>
    <w:rsid w:val="00312F67"/>
    <w:rsid w:val="003166B7"/>
    <w:rsid w:val="00316F5D"/>
    <w:rsid w:val="00336C0F"/>
    <w:rsid w:val="0034070C"/>
    <w:rsid w:val="00346F4B"/>
    <w:rsid w:val="003538AF"/>
    <w:rsid w:val="00355055"/>
    <w:rsid w:val="00366BDE"/>
    <w:rsid w:val="00375D56"/>
    <w:rsid w:val="0037799E"/>
    <w:rsid w:val="00392611"/>
    <w:rsid w:val="003953F8"/>
    <w:rsid w:val="00395987"/>
    <w:rsid w:val="003959AF"/>
    <w:rsid w:val="00397CD9"/>
    <w:rsid w:val="003A11CE"/>
    <w:rsid w:val="003A19D2"/>
    <w:rsid w:val="003A30AF"/>
    <w:rsid w:val="003B0CA4"/>
    <w:rsid w:val="003D00E5"/>
    <w:rsid w:val="003D2CE7"/>
    <w:rsid w:val="003E0EED"/>
    <w:rsid w:val="003E26E2"/>
    <w:rsid w:val="003F2E9B"/>
    <w:rsid w:val="00410854"/>
    <w:rsid w:val="00410FFA"/>
    <w:rsid w:val="00424C3E"/>
    <w:rsid w:val="00424CFB"/>
    <w:rsid w:val="00425FC6"/>
    <w:rsid w:val="00432071"/>
    <w:rsid w:val="00437E1E"/>
    <w:rsid w:val="004415E8"/>
    <w:rsid w:val="004418C0"/>
    <w:rsid w:val="0045497D"/>
    <w:rsid w:val="00461E91"/>
    <w:rsid w:val="004626DF"/>
    <w:rsid w:val="0046331D"/>
    <w:rsid w:val="00463496"/>
    <w:rsid w:val="00476924"/>
    <w:rsid w:val="004776CF"/>
    <w:rsid w:val="004872CD"/>
    <w:rsid w:val="00491BFB"/>
    <w:rsid w:val="004A568D"/>
    <w:rsid w:val="004A5A21"/>
    <w:rsid w:val="004B6F37"/>
    <w:rsid w:val="004D046D"/>
    <w:rsid w:val="004D20AF"/>
    <w:rsid w:val="004D2449"/>
    <w:rsid w:val="004D2BEE"/>
    <w:rsid w:val="004D2D10"/>
    <w:rsid w:val="004D6CFE"/>
    <w:rsid w:val="004F0A52"/>
    <w:rsid w:val="00502156"/>
    <w:rsid w:val="005035D1"/>
    <w:rsid w:val="00503CA7"/>
    <w:rsid w:val="00523B0C"/>
    <w:rsid w:val="00532839"/>
    <w:rsid w:val="00537F40"/>
    <w:rsid w:val="00547727"/>
    <w:rsid w:val="005501A2"/>
    <w:rsid w:val="0056697E"/>
    <w:rsid w:val="00576A8A"/>
    <w:rsid w:val="0059030E"/>
    <w:rsid w:val="00590AA3"/>
    <w:rsid w:val="00591CBB"/>
    <w:rsid w:val="005959A5"/>
    <w:rsid w:val="005B4574"/>
    <w:rsid w:val="005B6A84"/>
    <w:rsid w:val="005C5EF1"/>
    <w:rsid w:val="005C7620"/>
    <w:rsid w:val="005D3414"/>
    <w:rsid w:val="005F0447"/>
    <w:rsid w:val="005F3158"/>
    <w:rsid w:val="006023E3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83A97"/>
    <w:rsid w:val="00684995"/>
    <w:rsid w:val="00690005"/>
    <w:rsid w:val="00697AE1"/>
    <w:rsid w:val="006A14C8"/>
    <w:rsid w:val="006A276D"/>
    <w:rsid w:val="006A35AA"/>
    <w:rsid w:val="006C7A69"/>
    <w:rsid w:val="006D3B58"/>
    <w:rsid w:val="006D7530"/>
    <w:rsid w:val="006E4C04"/>
    <w:rsid w:val="006E7770"/>
    <w:rsid w:val="006F0335"/>
    <w:rsid w:val="006F36F2"/>
    <w:rsid w:val="00701FAF"/>
    <w:rsid w:val="00712441"/>
    <w:rsid w:val="00724551"/>
    <w:rsid w:val="00731A6F"/>
    <w:rsid w:val="007356EA"/>
    <w:rsid w:val="00735AF7"/>
    <w:rsid w:val="00742CF1"/>
    <w:rsid w:val="00747E21"/>
    <w:rsid w:val="00760C55"/>
    <w:rsid w:val="00765892"/>
    <w:rsid w:val="00770E12"/>
    <w:rsid w:val="00774B6F"/>
    <w:rsid w:val="0079114E"/>
    <w:rsid w:val="00793CD7"/>
    <w:rsid w:val="00796E0F"/>
    <w:rsid w:val="00797F8E"/>
    <w:rsid w:val="007A1441"/>
    <w:rsid w:val="007A5A0E"/>
    <w:rsid w:val="007D7918"/>
    <w:rsid w:val="007E1C6C"/>
    <w:rsid w:val="007E45DA"/>
    <w:rsid w:val="007E78CB"/>
    <w:rsid w:val="007F010A"/>
    <w:rsid w:val="007F62B8"/>
    <w:rsid w:val="00803562"/>
    <w:rsid w:val="00814E2B"/>
    <w:rsid w:val="00817CD1"/>
    <w:rsid w:val="00822726"/>
    <w:rsid w:val="008270B1"/>
    <w:rsid w:val="008367EB"/>
    <w:rsid w:val="00836CB6"/>
    <w:rsid w:val="008429D0"/>
    <w:rsid w:val="008578C8"/>
    <w:rsid w:val="00863B63"/>
    <w:rsid w:val="00873402"/>
    <w:rsid w:val="008B304D"/>
    <w:rsid w:val="008C140E"/>
    <w:rsid w:val="008D388B"/>
    <w:rsid w:val="008D3D76"/>
    <w:rsid w:val="008D49A2"/>
    <w:rsid w:val="008D5EED"/>
    <w:rsid w:val="008E7A79"/>
    <w:rsid w:val="0092055D"/>
    <w:rsid w:val="009315EB"/>
    <w:rsid w:val="00946CFB"/>
    <w:rsid w:val="00946FDA"/>
    <w:rsid w:val="009507EA"/>
    <w:rsid w:val="009548EE"/>
    <w:rsid w:val="00964062"/>
    <w:rsid w:val="009662A7"/>
    <w:rsid w:val="00966BEB"/>
    <w:rsid w:val="00982D47"/>
    <w:rsid w:val="0098607F"/>
    <w:rsid w:val="009873B9"/>
    <w:rsid w:val="009901C6"/>
    <w:rsid w:val="009A2A02"/>
    <w:rsid w:val="009A3214"/>
    <w:rsid w:val="009B6F51"/>
    <w:rsid w:val="00A3156E"/>
    <w:rsid w:val="00A32FC9"/>
    <w:rsid w:val="00A35623"/>
    <w:rsid w:val="00A40C99"/>
    <w:rsid w:val="00A41EAC"/>
    <w:rsid w:val="00A438D5"/>
    <w:rsid w:val="00A458AE"/>
    <w:rsid w:val="00A52120"/>
    <w:rsid w:val="00A56111"/>
    <w:rsid w:val="00A61E96"/>
    <w:rsid w:val="00A6352A"/>
    <w:rsid w:val="00A636D5"/>
    <w:rsid w:val="00A851ED"/>
    <w:rsid w:val="00A902AB"/>
    <w:rsid w:val="00A90389"/>
    <w:rsid w:val="00AA10E1"/>
    <w:rsid w:val="00AA1EE6"/>
    <w:rsid w:val="00AA3CA5"/>
    <w:rsid w:val="00AA42A1"/>
    <w:rsid w:val="00AD1F56"/>
    <w:rsid w:val="00AD21CA"/>
    <w:rsid w:val="00AF2D81"/>
    <w:rsid w:val="00AF75D6"/>
    <w:rsid w:val="00B00523"/>
    <w:rsid w:val="00B05CC0"/>
    <w:rsid w:val="00B12622"/>
    <w:rsid w:val="00B143B5"/>
    <w:rsid w:val="00B14E64"/>
    <w:rsid w:val="00B216CD"/>
    <w:rsid w:val="00B27A77"/>
    <w:rsid w:val="00B32437"/>
    <w:rsid w:val="00B42780"/>
    <w:rsid w:val="00B51A7E"/>
    <w:rsid w:val="00B60305"/>
    <w:rsid w:val="00BA31E4"/>
    <w:rsid w:val="00BA3829"/>
    <w:rsid w:val="00BA3FE2"/>
    <w:rsid w:val="00BB0FDF"/>
    <w:rsid w:val="00BC208C"/>
    <w:rsid w:val="00BC35BF"/>
    <w:rsid w:val="00BC6A66"/>
    <w:rsid w:val="00BD59BA"/>
    <w:rsid w:val="00BD5C45"/>
    <w:rsid w:val="00BD7A20"/>
    <w:rsid w:val="00C17454"/>
    <w:rsid w:val="00C25AD2"/>
    <w:rsid w:val="00C36721"/>
    <w:rsid w:val="00C372E3"/>
    <w:rsid w:val="00C37F7A"/>
    <w:rsid w:val="00C467C8"/>
    <w:rsid w:val="00C52E1F"/>
    <w:rsid w:val="00C76D11"/>
    <w:rsid w:val="00C90917"/>
    <w:rsid w:val="00C95BCC"/>
    <w:rsid w:val="00CA48B5"/>
    <w:rsid w:val="00CA6640"/>
    <w:rsid w:val="00CB022D"/>
    <w:rsid w:val="00CB2CC7"/>
    <w:rsid w:val="00CB5EBA"/>
    <w:rsid w:val="00CC57FC"/>
    <w:rsid w:val="00CC6B58"/>
    <w:rsid w:val="00CC7DFC"/>
    <w:rsid w:val="00CE4212"/>
    <w:rsid w:val="00CF065A"/>
    <w:rsid w:val="00CF15FC"/>
    <w:rsid w:val="00CF711F"/>
    <w:rsid w:val="00D10F84"/>
    <w:rsid w:val="00D13B9E"/>
    <w:rsid w:val="00D2279F"/>
    <w:rsid w:val="00D32811"/>
    <w:rsid w:val="00D33EEE"/>
    <w:rsid w:val="00D37F1F"/>
    <w:rsid w:val="00D54ED8"/>
    <w:rsid w:val="00D636ED"/>
    <w:rsid w:val="00D72568"/>
    <w:rsid w:val="00DA6042"/>
    <w:rsid w:val="00DA69FE"/>
    <w:rsid w:val="00DD02F0"/>
    <w:rsid w:val="00DE02D6"/>
    <w:rsid w:val="00DE7459"/>
    <w:rsid w:val="00DF0881"/>
    <w:rsid w:val="00DF1BE6"/>
    <w:rsid w:val="00DF6EC1"/>
    <w:rsid w:val="00E12FD0"/>
    <w:rsid w:val="00E134C3"/>
    <w:rsid w:val="00E13582"/>
    <w:rsid w:val="00E16061"/>
    <w:rsid w:val="00E16BBF"/>
    <w:rsid w:val="00E20A5A"/>
    <w:rsid w:val="00E33B6C"/>
    <w:rsid w:val="00E35B61"/>
    <w:rsid w:val="00E62D02"/>
    <w:rsid w:val="00E65E88"/>
    <w:rsid w:val="00E744DB"/>
    <w:rsid w:val="00E81236"/>
    <w:rsid w:val="00E91C04"/>
    <w:rsid w:val="00E96510"/>
    <w:rsid w:val="00E979B1"/>
    <w:rsid w:val="00EA38EF"/>
    <w:rsid w:val="00EA6120"/>
    <w:rsid w:val="00EA7F1A"/>
    <w:rsid w:val="00EB4F72"/>
    <w:rsid w:val="00EB7E7D"/>
    <w:rsid w:val="00EC03E8"/>
    <w:rsid w:val="00ED0369"/>
    <w:rsid w:val="00EE3F32"/>
    <w:rsid w:val="00EF0656"/>
    <w:rsid w:val="00EF2350"/>
    <w:rsid w:val="00EF74CC"/>
    <w:rsid w:val="00EF7C60"/>
    <w:rsid w:val="00F061E9"/>
    <w:rsid w:val="00F1358B"/>
    <w:rsid w:val="00F42834"/>
    <w:rsid w:val="00F4613E"/>
    <w:rsid w:val="00F50BE6"/>
    <w:rsid w:val="00F53F66"/>
    <w:rsid w:val="00F54AE3"/>
    <w:rsid w:val="00F550FF"/>
    <w:rsid w:val="00F701D2"/>
    <w:rsid w:val="00F72891"/>
    <w:rsid w:val="00F72D2F"/>
    <w:rsid w:val="00FB1DFD"/>
    <w:rsid w:val="00FB477C"/>
    <w:rsid w:val="00FD5F88"/>
    <w:rsid w:val="00FE0E98"/>
    <w:rsid w:val="00FE28AA"/>
    <w:rsid w:val="00FE48A6"/>
    <w:rsid w:val="00FE7127"/>
    <w:rsid w:val="00FF0E04"/>
    <w:rsid w:val="00FF4494"/>
    <w:rsid w:val="00FF5121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  <w15:docId w15:val="{3F85B870-1164-45CE-A3A8-00FFD1D1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186560"/>
        <c:axId val="35188096"/>
        <c:axId val="34510144"/>
      </c:bar3DChart>
      <c:catAx>
        <c:axId val="3518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188096"/>
        <c:crosses val="autoZero"/>
        <c:auto val="1"/>
        <c:lblAlgn val="ctr"/>
        <c:lblOffset val="100"/>
        <c:noMultiLvlLbl val="0"/>
      </c:catAx>
      <c:valAx>
        <c:axId val="3518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86560"/>
        <c:crosses val="autoZero"/>
        <c:crossBetween val="between"/>
      </c:valAx>
      <c:serAx>
        <c:axId val="34510144"/>
        <c:scaling>
          <c:orientation val="minMax"/>
        </c:scaling>
        <c:delete val="0"/>
        <c:axPos val="b"/>
        <c:majorTickMark val="out"/>
        <c:minorTickMark val="none"/>
        <c:tickLblPos val="nextTo"/>
        <c:crossAx val="35188096"/>
        <c:crosses val="autoZero"/>
      </c:ser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ждан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21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3 квартал 2021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27</c:v>
                </c:pt>
                <c:pt idx="1">
                  <c:v>3.2000000000000001E-2</c:v>
                </c:pt>
                <c:pt idx="2">
                  <c:v>0.313</c:v>
                </c:pt>
                <c:pt idx="3">
                  <c:v>9.7000000000000003E-2</c:v>
                </c:pt>
                <c:pt idx="4">
                  <c:v>0.13600000000000001</c:v>
                </c:pt>
                <c:pt idx="5">
                  <c:v>9.7000000000000003E-2</c:v>
                </c:pt>
                <c:pt idx="6">
                  <c:v>3.9E-2</c:v>
                </c:pt>
                <c:pt idx="7">
                  <c:v>5.7000000000000002E-2</c:v>
                </c:pt>
                <c:pt idx="8">
                  <c:v>3.5000000000000003E-2</c:v>
                </c:pt>
                <c:pt idx="9">
                  <c:v>6.0000000000000001E-3</c:v>
                </c:pt>
                <c:pt idx="10">
                  <c:v>4.2000000000000003E-2</c:v>
                </c:pt>
                <c:pt idx="11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3212800"/>
        <c:axId val="113210112"/>
      </c:barChart>
      <c:valAx>
        <c:axId val="11321011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13212800"/>
        <c:crosses val="autoZero"/>
        <c:crossBetween val="between"/>
      </c:valAx>
      <c:catAx>
        <c:axId val="113212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113210112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514A-844F-472F-BC90-4AFE1E99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User019-24</cp:lastModifiedBy>
  <cp:revision>2</cp:revision>
  <cp:lastPrinted>2021-07-14T12:59:00Z</cp:lastPrinted>
  <dcterms:created xsi:type="dcterms:W3CDTF">2021-10-20T05:52:00Z</dcterms:created>
  <dcterms:modified xsi:type="dcterms:W3CDTF">2021-10-20T05:52:00Z</dcterms:modified>
</cp:coreProperties>
</file>